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D191" w14:textId="77777777" w:rsidR="0002779A" w:rsidRPr="0002779A" w:rsidRDefault="0002779A" w:rsidP="0002779A">
      <w:pPr>
        <w:spacing w:after="0"/>
        <w:jc w:val="center"/>
        <w:rPr>
          <w:sz w:val="16"/>
          <w:szCs w:val="16"/>
          <w:u w:val="single"/>
        </w:rPr>
      </w:pPr>
    </w:p>
    <w:p w14:paraId="10E26EF0" w14:textId="77777777" w:rsidR="002A1A7A" w:rsidRDefault="002A1A7A" w:rsidP="00DE3E91">
      <w:pPr>
        <w:spacing w:after="120"/>
        <w:jc w:val="center"/>
        <w:rPr>
          <w:sz w:val="28"/>
          <w:szCs w:val="28"/>
          <w:u w:val="single"/>
        </w:rPr>
      </w:pPr>
    </w:p>
    <w:p w14:paraId="59C696B2" w14:textId="77777777" w:rsidR="004143F0" w:rsidRPr="00841722" w:rsidRDefault="007C7F0F" w:rsidP="00DE3E91">
      <w:pPr>
        <w:spacing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ample Retesting Request</w:t>
      </w:r>
      <w:r w:rsidR="001857A5">
        <w:rPr>
          <w:sz w:val="28"/>
          <w:szCs w:val="28"/>
          <w:u w:val="single"/>
        </w:rPr>
        <w:t xml:space="preserve"> Form</w:t>
      </w:r>
    </w:p>
    <w:p w14:paraId="32901CA2" w14:textId="77777777" w:rsidR="001F1B6B" w:rsidRPr="001F1B6B" w:rsidRDefault="007C7F0F" w:rsidP="00D1660D">
      <w:pPr>
        <w:spacing w:after="120"/>
        <w:rPr>
          <w:b/>
          <w:bCs/>
        </w:rPr>
      </w:pPr>
      <w:r w:rsidRPr="001F1B6B">
        <w:rPr>
          <w:b/>
          <w:bCs/>
        </w:rPr>
        <w:t xml:space="preserve">Please enter </w:t>
      </w:r>
      <w:r w:rsidR="001A250B">
        <w:rPr>
          <w:b/>
          <w:bCs/>
        </w:rPr>
        <w:t xml:space="preserve">ALL applicable </w:t>
      </w:r>
      <w:r w:rsidR="001A250B" w:rsidRPr="001A250B">
        <w:rPr>
          <w:b/>
          <w:bCs/>
          <w:i/>
          <w:iCs/>
        </w:rPr>
        <w:t>Case Information</w:t>
      </w:r>
      <w:r w:rsidR="001A250B">
        <w:rPr>
          <w:b/>
          <w:bCs/>
        </w:rPr>
        <w:t xml:space="preserve"> and </w:t>
      </w:r>
      <w:r w:rsidR="001A250B" w:rsidRPr="001A250B">
        <w:rPr>
          <w:b/>
          <w:bCs/>
          <w:i/>
          <w:iCs/>
        </w:rPr>
        <w:t>Contact Information</w:t>
      </w:r>
      <w:r w:rsidR="001A250B">
        <w:rPr>
          <w:b/>
          <w:bCs/>
        </w:rPr>
        <w:t xml:space="preserve"> </w:t>
      </w:r>
      <w:r w:rsidRPr="001F1B6B">
        <w:rPr>
          <w:b/>
          <w:bCs/>
        </w:rPr>
        <w:t>fields.</w:t>
      </w:r>
    </w:p>
    <w:p w14:paraId="5DA730E4" w14:textId="77777777" w:rsidR="00D8504C" w:rsidRDefault="007C7F0F" w:rsidP="001A250B">
      <w:pPr>
        <w:spacing w:after="120"/>
        <w:rPr>
          <w:b/>
          <w:bCs/>
          <w:u w:val="single"/>
        </w:rPr>
      </w:pPr>
      <w:r>
        <w:t xml:space="preserve">This form should be used to collect information regarding case samples for possible </w:t>
      </w:r>
      <w:r w:rsidR="002F5B18">
        <w:t>STR retesting. This</w:t>
      </w:r>
      <w:r>
        <w:t xml:space="preserve"> form</w:t>
      </w:r>
      <w:r w:rsidR="006F6BB7" w:rsidRPr="00C60F60">
        <w:t xml:space="preserve"> will not be accepted </w:t>
      </w:r>
      <w:r>
        <w:t>if required fields are missing</w:t>
      </w:r>
      <w:r w:rsidR="006F6BB7" w:rsidRPr="00C60F60">
        <w:t xml:space="preserve">. </w:t>
      </w:r>
      <w:r w:rsidR="00DE3E91">
        <w:t xml:space="preserve">All submitted forms must be typed, </w:t>
      </w:r>
      <w:r w:rsidR="002342AF">
        <w:t>complete and correctly filled out.  W</w:t>
      </w:r>
      <w:r w:rsidR="00DE3E91">
        <w:t xml:space="preserve">e will not accept handwritten </w:t>
      </w:r>
      <w:r w:rsidR="002342AF">
        <w:t>or incorrect forms</w:t>
      </w:r>
      <w:r w:rsidR="00DE3E91">
        <w:t>.</w:t>
      </w:r>
      <w:r w:rsidR="002A1A7A">
        <w:t xml:space="preserve"> </w:t>
      </w:r>
      <w:r w:rsidR="002A1A7A" w:rsidRPr="001857A5">
        <w:rPr>
          <w:b/>
          <w:bCs/>
          <w:u w:val="single"/>
        </w:rPr>
        <w:t>Each case being requested must have a separate form.</w:t>
      </w:r>
      <w:r w:rsidR="00F3522E">
        <w:rPr>
          <w:b/>
          <w:bCs/>
          <w:u w:val="single"/>
        </w:rPr>
        <w:t xml:space="preserve">  A maximum of 3 samples will be tested per request.</w:t>
      </w:r>
    </w:p>
    <w:p w14:paraId="720B83F3" w14:textId="77777777" w:rsidR="00F3522E" w:rsidRDefault="00F3522E" w:rsidP="001A250B">
      <w:pPr>
        <w:spacing w:after="120"/>
        <w:rPr>
          <w:u w:val="single"/>
        </w:rPr>
      </w:pPr>
    </w:p>
    <w:p w14:paraId="3ED1FB69" w14:textId="77777777" w:rsidR="001857A5" w:rsidRPr="001857A5" w:rsidRDefault="007C7F0F" w:rsidP="002F5B18">
      <w:pPr>
        <w:spacing w:after="120"/>
        <w:rPr>
          <w:b/>
          <w:bCs/>
          <w:u w:val="single"/>
        </w:rPr>
      </w:pPr>
      <w:r w:rsidRPr="001857A5">
        <w:rPr>
          <w:b/>
          <w:bCs/>
          <w:u w:val="single"/>
        </w:rPr>
        <w:t xml:space="preserve">Case </w:t>
      </w:r>
      <w:r w:rsidR="001A250B" w:rsidRPr="001857A5">
        <w:rPr>
          <w:b/>
          <w:bCs/>
          <w:u w:val="single"/>
        </w:rPr>
        <w:t>I</w:t>
      </w:r>
      <w:r w:rsidRPr="001857A5">
        <w:rPr>
          <w:b/>
          <w:bCs/>
          <w:u w:val="single"/>
        </w:rPr>
        <w:t>nformation (REQUIRED BY REQUESTOR</w:t>
      </w:r>
      <w:r w:rsidR="001A250B" w:rsidRPr="001857A5">
        <w:rPr>
          <w:b/>
          <w:bCs/>
          <w:u w:val="single"/>
        </w:rPr>
        <w:t>):</w:t>
      </w:r>
    </w:p>
    <w:p w14:paraId="18A6C7FC" w14:textId="77777777" w:rsidR="002A1A7A" w:rsidRPr="00C60F60" w:rsidRDefault="007C7F0F" w:rsidP="0070126F">
      <w:pPr>
        <w:tabs>
          <w:tab w:val="left" w:pos="5760"/>
        </w:tabs>
        <w:spacing w:after="120" w:line="240" w:lineRule="auto"/>
      </w:pPr>
      <w:r w:rsidRPr="00CD38B6">
        <w:t xml:space="preserve">Crime Type: </w:t>
      </w:r>
      <w:r w:rsidR="00E20AA8">
        <w:fldChar w:fldCharType="begin">
          <w:ffData>
            <w:name w:val="Dropdown1"/>
            <w:enabled/>
            <w:calcOnExit w:val="0"/>
            <w:ddList>
              <w:listEntry w:val="Choose One"/>
              <w:listEntry w:val="Homicide"/>
              <w:listEntry w:val="Sexual Assault"/>
              <w:listEntry w:val="Felony Assault"/>
              <w:listEntry w:val="Robbery"/>
            </w:ddList>
          </w:ffData>
        </w:fldChar>
      </w:r>
      <w:bookmarkStart w:id="0" w:name="Dropdown1"/>
      <w:r w:rsidR="00E20AA8">
        <w:instrText xml:space="preserve"> FORMDROPDOWN </w:instrText>
      </w:r>
      <w:r>
        <w:fldChar w:fldCharType="separate"/>
      </w:r>
      <w:r w:rsidR="00E20AA8">
        <w:fldChar w:fldCharType="end"/>
      </w:r>
      <w:bookmarkEnd w:id="0"/>
      <w:r>
        <w:tab/>
      </w:r>
      <w:bookmarkStart w:id="1" w:name="_Hlk97037655"/>
      <w:r w:rsidRPr="00CD38B6">
        <w:t xml:space="preserve">Date of Request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bookmarkStart w:id="2" w:name="Text9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  <w:bookmarkEnd w:id="1"/>
    </w:p>
    <w:p w14:paraId="5152C40C" w14:textId="77777777" w:rsidR="00D8504C" w:rsidRDefault="007C7F0F" w:rsidP="0070126F">
      <w:pPr>
        <w:tabs>
          <w:tab w:val="left" w:pos="5760"/>
        </w:tabs>
        <w:spacing w:after="80"/>
        <w:ind w:left="1800" w:hanging="1800"/>
      </w:pPr>
      <w:r>
        <w:t>Name of Victim</w:t>
      </w:r>
      <w:r w:rsidRPr="00CD38B6">
        <w:t xml:space="preserve">: </w:t>
      </w:r>
      <w: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  <w:r>
        <w:tab/>
      </w:r>
      <w:r w:rsidR="001857A5">
        <w:t>Complaint Number</w:t>
      </w:r>
      <w:r w:rsidR="001857A5" w:rsidRPr="00CD38B6">
        <w:t xml:space="preserve">: </w:t>
      </w:r>
      <w:r w:rsidR="001857A5"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 w:rsidR="001857A5">
        <w:instrText xml:space="preserve"> FORMTEXT </w:instrText>
      </w:r>
      <w:r w:rsidR="001857A5">
        <w:fldChar w:fldCharType="separate"/>
      </w:r>
      <w:r w:rsidR="001857A5">
        <w:t> </w:t>
      </w:r>
      <w:r w:rsidR="001857A5">
        <w:t> </w:t>
      </w:r>
      <w:r w:rsidR="001857A5">
        <w:t> </w:t>
      </w:r>
      <w:r w:rsidR="001857A5">
        <w:t> </w:t>
      </w:r>
      <w:r w:rsidR="001857A5">
        <w:t> </w:t>
      </w:r>
      <w:r w:rsidR="001857A5">
        <w:fldChar w:fldCharType="end"/>
      </w:r>
    </w:p>
    <w:p w14:paraId="6F37CE5B" w14:textId="77777777" w:rsidR="00E20AA8" w:rsidRPr="00E20AA8" w:rsidRDefault="007C7F0F" w:rsidP="0070126F">
      <w:pPr>
        <w:tabs>
          <w:tab w:val="left" w:pos="5760"/>
        </w:tabs>
        <w:spacing w:after="120"/>
        <w:ind w:left="1800" w:hanging="1800"/>
      </w:pPr>
      <w:r>
        <w:t>Forensic Biology Case Number</w:t>
      </w:r>
      <w:r w:rsidR="006F6BB7" w:rsidRPr="00CD38B6">
        <w:t>:</w:t>
      </w:r>
      <w:r w:rsidR="00600CDF" w:rsidRPr="00CD38B6">
        <w:t xml:space="preserve"> </w:t>
      </w:r>
      <w:r w:rsidR="00EC01E0">
        <w:fldChar w:fldCharType="begin">
          <w:ffData>
            <w:name w:val="Text5"/>
            <w:enabled/>
            <w:calcOnExit w:val="0"/>
            <w:textInput>
              <w:maxLength w:val="55"/>
            </w:textInput>
          </w:ffData>
        </w:fldChar>
      </w:r>
      <w:bookmarkStart w:id="4" w:name="Text5"/>
      <w:r w:rsidR="00EC01E0">
        <w:instrText xml:space="preserve"> FORMTEXT </w:instrText>
      </w:r>
      <w:r w:rsidR="00EC01E0">
        <w:fldChar w:fldCharType="separate"/>
      </w:r>
      <w:r w:rsidR="00715018">
        <w:t> </w:t>
      </w:r>
      <w:r w:rsidR="00715018">
        <w:t> </w:t>
      </w:r>
      <w:r w:rsidR="00715018">
        <w:t> </w:t>
      </w:r>
      <w:r w:rsidR="00715018">
        <w:t> </w:t>
      </w:r>
      <w:r w:rsidR="00715018">
        <w:t> </w:t>
      </w:r>
      <w:r w:rsidR="00EC01E0">
        <w:fldChar w:fldCharType="end"/>
      </w:r>
      <w:bookmarkEnd w:id="4"/>
    </w:p>
    <w:p w14:paraId="4AF47CA2" w14:textId="77777777" w:rsidR="00F3522E" w:rsidRDefault="007C7F0F" w:rsidP="0070126F">
      <w:pPr>
        <w:tabs>
          <w:tab w:val="left" w:pos="5760"/>
        </w:tabs>
        <w:spacing w:after="0" w:line="360" w:lineRule="auto"/>
      </w:pPr>
      <w:r>
        <w:t>Date of Report with Sample Results</w:t>
      </w:r>
      <w:r w:rsidRPr="00CD38B6">
        <w:t xml:space="preserve">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 w:rsidR="00E20AA8">
        <w:t>Sample name</w:t>
      </w:r>
      <w:r w:rsidR="00E20AA8" w:rsidRPr="00CD38B6">
        <w:t xml:space="preserve">: </w:t>
      </w:r>
      <w:r w:rsidR="00E20AA8"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 w:rsidR="00E20AA8">
        <w:instrText xml:space="preserve"> FORMTEXT </w:instrText>
      </w:r>
      <w:r w:rsidR="00E20AA8">
        <w:fldChar w:fldCharType="separate"/>
      </w:r>
      <w:r w:rsidR="00E20AA8">
        <w:t> </w:t>
      </w:r>
      <w:r w:rsidR="00E20AA8">
        <w:t> </w:t>
      </w:r>
      <w:r w:rsidR="00E20AA8">
        <w:t> </w:t>
      </w:r>
      <w:r w:rsidR="00E20AA8">
        <w:t> </w:t>
      </w:r>
      <w:r w:rsidR="00E20AA8">
        <w:t> </w:t>
      </w:r>
      <w:r w:rsidR="00E20AA8">
        <w:fldChar w:fldCharType="end"/>
      </w:r>
    </w:p>
    <w:p w14:paraId="205E2B32" w14:textId="77777777" w:rsidR="00E20AA8" w:rsidRDefault="007C7F0F" w:rsidP="0070126F">
      <w:pPr>
        <w:tabs>
          <w:tab w:val="left" w:pos="5760"/>
        </w:tabs>
        <w:spacing w:after="0" w:line="360" w:lineRule="auto"/>
      </w:pPr>
      <w:r>
        <w:t>Voucher Number</w:t>
      </w:r>
      <w:r w:rsidRPr="00CD38B6">
        <w:t xml:space="preserve">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7ABD68F" w14:textId="77777777" w:rsidR="00F3522E" w:rsidRDefault="00F3522E" w:rsidP="0070126F">
      <w:pPr>
        <w:tabs>
          <w:tab w:val="left" w:pos="5760"/>
        </w:tabs>
        <w:spacing w:after="0" w:line="360" w:lineRule="auto"/>
      </w:pPr>
    </w:p>
    <w:p w14:paraId="76530B08" w14:textId="77777777" w:rsidR="00F3522E" w:rsidRDefault="007C7F0F" w:rsidP="0070126F">
      <w:pPr>
        <w:tabs>
          <w:tab w:val="left" w:pos="5760"/>
        </w:tabs>
        <w:spacing w:after="0" w:line="360" w:lineRule="auto"/>
      </w:pPr>
      <w:r>
        <w:t>Date of R</w:t>
      </w:r>
      <w:r>
        <w:t>eport with Sample Results</w:t>
      </w:r>
      <w:r w:rsidRPr="00CD38B6">
        <w:t xml:space="preserve">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  <w:t>Sample name</w:t>
      </w:r>
      <w:r w:rsidRPr="00CD38B6">
        <w:t xml:space="preserve">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ADB1F00" w14:textId="77777777" w:rsidR="00F3522E" w:rsidRDefault="007C7F0F" w:rsidP="0070126F">
      <w:pPr>
        <w:tabs>
          <w:tab w:val="left" w:pos="5760"/>
        </w:tabs>
        <w:spacing w:after="0" w:line="360" w:lineRule="auto"/>
      </w:pPr>
      <w:r>
        <w:t>Voucher Number</w:t>
      </w:r>
      <w:r w:rsidRPr="00CD38B6">
        <w:t xml:space="preserve">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3412ED2" w14:textId="77777777" w:rsidR="00F3522E" w:rsidRDefault="00F3522E" w:rsidP="0070126F">
      <w:pPr>
        <w:tabs>
          <w:tab w:val="left" w:pos="5760"/>
        </w:tabs>
        <w:spacing w:after="0" w:line="360" w:lineRule="auto"/>
      </w:pPr>
    </w:p>
    <w:p w14:paraId="26AE16D1" w14:textId="77777777" w:rsidR="00F3522E" w:rsidRDefault="007C7F0F" w:rsidP="0070126F">
      <w:pPr>
        <w:tabs>
          <w:tab w:val="left" w:pos="5760"/>
        </w:tabs>
        <w:spacing w:after="0" w:line="360" w:lineRule="auto"/>
      </w:pPr>
      <w:r>
        <w:t>Date of Report with Sample Results</w:t>
      </w:r>
      <w:r w:rsidRPr="00CD38B6">
        <w:t xml:space="preserve">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  <w:t>Sample name</w:t>
      </w:r>
      <w:r w:rsidRPr="00CD38B6">
        <w:t xml:space="preserve">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FAE1262" w14:textId="77777777" w:rsidR="00F3522E" w:rsidRDefault="007C7F0F" w:rsidP="0070126F">
      <w:pPr>
        <w:tabs>
          <w:tab w:val="left" w:pos="5760"/>
        </w:tabs>
        <w:spacing w:after="0" w:line="360" w:lineRule="auto"/>
      </w:pPr>
      <w:r>
        <w:t>Voucher Number</w:t>
      </w:r>
      <w:r w:rsidRPr="00CD38B6">
        <w:t xml:space="preserve">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4043E39" w14:textId="77777777" w:rsidR="002A1A7A" w:rsidRDefault="007C7F0F" w:rsidP="0070126F">
      <w:pPr>
        <w:spacing w:after="0" w:line="360" w:lineRule="auto"/>
      </w:pPr>
      <w:r>
        <w:tab/>
      </w:r>
    </w:p>
    <w:p w14:paraId="41D3FE07" w14:textId="77777777" w:rsidR="00D8504C" w:rsidRPr="001A250B" w:rsidRDefault="007C7F0F" w:rsidP="001A250B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 w:line="360" w:lineRule="auto"/>
        <w:rPr>
          <w:sz w:val="6"/>
          <w:szCs w:val="6"/>
        </w:rPr>
      </w:pPr>
      <w:r>
        <w:tab/>
      </w:r>
    </w:p>
    <w:p w14:paraId="7CC52CE7" w14:textId="77777777" w:rsidR="002A1A7A" w:rsidRPr="001857A5" w:rsidRDefault="007C7F0F" w:rsidP="00D8504C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 w:line="240" w:lineRule="auto"/>
        <w:rPr>
          <w:b/>
          <w:bCs/>
          <w:u w:val="single"/>
        </w:rPr>
      </w:pPr>
      <w:r w:rsidRPr="001857A5">
        <w:rPr>
          <w:b/>
          <w:bCs/>
          <w:u w:val="single"/>
        </w:rPr>
        <w:t xml:space="preserve">Contact Information </w:t>
      </w:r>
      <w:r w:rsidR="00C467E7" w:rsidRPr="001857A5">
        <w:rPr>
          <w:b/>
          <w:bCs/>
          <w:u w:val="single"/>
        </w:rPr>
        <w:t>(REQUIRED BY REQUESTOR):</w:t>
      </w:r>
    </w:p>
    <w:p w14:paraId="33589C5F" w14:textId="77777777" w:rsidR="002A1A7A" w:rsidRPr="008D52B1" w:rsidRDefault="002A1A7A" w:rsidP="00D8504C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 w:line="240" w:lineRule="auto"/>
        <w:rPr>
          <w:sz w:val="16"/>
          <w:szCs w:val="16"/>
        </w:rPr>
      </w:pPr>
    </w:p>
    <w:p w14:paraId="6973A520" w14:textId="77777777" w:rsidR="0070126F" w:rsidRPr="0070126F" w:rsidRDefault="007C7F0F" w:rsidP="0070126F">
      <w:pPr>
        <w:tabs>
          <w:tab w:val="left" w:pos="5760"/>
        </w:tabs>
        <w:spacing w:after="0" w:line="360" w:lineRule="auto"/>
        <w:rPr>
          <w:u w:val="single"/>
        </w:rPr>
      </w:pPr>
      <w:r>
        <w:t>Name of Requestor</w:t>
      </w:r>
      <w:r w:rsidRPr="00CD38B6">
        <w:t xml:space="preserve">: </w:t>
      </w:r>
      <w: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  <w:r w:rsidR="00327D59">
        <w:tab/>
      </w:r>
      <w:r w:rsidR="00345F55">
        <w:t>Requesting Agency:</w:t>
      </w:r>
      <w:r w:rsidR="00345F55" w:rsidRPr="00CD38B6">
        <w:t xml:space="preserve"> </w:t>
      </w:r>
      <w:r w:rsidR="00345F55" w:rsidRPr="00CD38B6"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bookmarkStart w:id="6" w:name="Text8"/>
      <w:r w:rsidR="00345F55" w:rsidRPr="00CD38B6">
        <w:instrText xml:space="preserve"> FORMTEXT </w:instrText>
      </w:r>
      <w:r w:rsidR="00345F55" w:rsidRPr="00CD38B6">
        <w:fldChar w:fldCharType="separate"/>
      </w:r>
      <w:r w:rsidR="00345F55">
        <w:t> </w:t>
      </w:r>
      <w:r w:rsidR="00345F55">
        <w:t> </w:t>
      </w:r>
      <w:r w:rsidR="00345F55">
        <w:t> </w:t>
      </w:r>
      <w:r w:rsidR="00345F55">
        <w:t> </w:t>
      </w:r>
      <w:r w:rsidR="00345F55">
        <w:t> </w:t>
      </w:r>
      <w:r w:rsidR="00345F55" w:rsidRPr="00CD38B6">
        <w:fldChar w:fldCharType="end"/>
      </w:r>
      <w:bookmarkEnd w:id="6"/>
    </w:p>
    <w:p w14:paraId="1492BACF" w14:textId="77777777" w:rsidR="00365F59" w:rsidRDefault="007C7F0F" w:rsidP="0070126F">
      <w:pPr>
        <w:tabs>
          <w:tab w:val="left" w:pos="5760"/>
        </w:tabs>
        <w:spacing w:after="0" w:line="360" w:lineRule="auto"/>
      </w:pPr>
      <w:r>
        <w:t>Email:</w:t>
      </w:r>
      <w:r w:rsidRPr="002A1A7A"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bookmarkStart w:id="7" w:name="Text3"/>
      <w:r w:rsidRPr="002A1A7A">
        <w:instrText xml:space="preserve"> FORMTEXT </w:instrText>
      </w:r>
      <w:r w:rsidRPr="002A1A7A">
        <w:fldChar w:fldCharType="separate"/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fldChar w:fldCharType="end"/>
      </w:r>
      <w:bookmarkEnd w:id="7"/>
      <w:r>
        <w:tab/>
        <w:t>Phone</w:t>
      </w:r>
      <w:r w:rsidRPr="002A1A7A">
        <w:t>:</w:t>
      </w:r>
      <w:r w:rsidRPr="002A1A7A"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8" w:name="Text2"/>
      <w:r w:rsidRPr="002A1A7A">
        <w:instrText xml:space="preserve"> FORMTEX</w:instrText>
      </w:r>
      <w:r w:rsidRPr="002A1A7A">
        <w:instrText xml:space="preserve">T </w:instrText>
      </w:r>
      <w:r w:rsidRPr="002A1A7A">
        <w:fldChar w:fldCharType="separate"/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rPr>
          <w:noProof/>
        </w:rPr>
        <w:t> </w:t>
      </w:r>
      <w:r w:rsidRPr="002A1A7A">
        <w:fldChar w:fldCharType="end"/>
      </w:r>
      <w:bookmarkEnd w:id="8"/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786"/>
        <w:gridCol w:w="8540"/>
      </w:tblGrid>
      <w:tr w:rsidR="00680364" w14:paraId="352F66CC" w14:textId="77777777" w:rsidTr="00D36EE0">
        <w:trPr>
          <w:cantSplit/>
          <w:trHeight w:hRule="exact" w:val="1072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5462E" w14:textId="77777777" w:rsidR="00365F59" w:rsidRDefault="007C7F0F" w:rsidP="00D36EE0">
            <w:pPr>
              <w:tabs>
                <w:tab w:val="left" w:pos="4320"/>
                <w:tab w:val="left" w:pos="5760"/>
              </w:tabs>
            </w:pPr>
            <w:r>
              <w:t>Reason for the retesting request:</w:t>
            </w:r>
          </w:p>
          <w:p w14:paraId="37322848" w14:textId="77777777" w:rsidR="00365F59" w:rsidRDefault="00365F59" w:rsidP="00D36EE0">
            <w:pPr>
              <w:tabs>
                <w:tab w:val="left" w:pos="4320"/>
                <w:tab w:val="left" w:pos="5760"/>
              </w:tabs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01645" w14:textId="77777777" w:rsidR="00365F59" w:rsidRDefault="00365F59" w:rsidP="00D36EE0">
            <w:pPr>
              <w:tabs>
                <w:tab w:val="left" w:pos="4320"/>
                <w:tab w:val="left" w:pos="5760"/>
              </w:tabs>
            </w:pPr>
          </w:p>
        </w:tc>
        <w:tc>
          <w:tcPr>
            <w:tcW w:w="8540" w:type="dxa"/>
            <w:tcBorders>
              <w:left w:val="single" w:sz="4" w:space="0" w:color="auto"/>
              <w:bottom w:val="single" w:sz="4" w:space="0" w:color="auto"/>
            </w:tcBorders>
          </w:tcPr>
          <w:p w14:paraId="27A30CD1" w14:textId="77777777" w:rsidR="00365F59" w:rsidRDefault="007C7F0F" w:rsidP="00D36EE0">
            <w:pPr>
              <w:tabs>
                <w:tab w:val="left" w:pos="4320"/>
                <w:tab w:val="left" w:pos="576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68774C6" w14:textId="77777777" w:rsidR="00FA37C8" w:rsidRPr="0070126F" w:rsidRDefault="00FA37C8" w:rsidP="0070126F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 w:line="360" w:lineRule="auto"/>
        <w:rPr>
          <w:b/>
          <w:bCs/>
          <w:u w:val="single"/>
        </w:rPr>
      </w:pPr>
    </w:p>
    <w:sectPr w:rsidR="00FA37C8" w:rsidRPr="0070126F" w:rsidSect="008D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96A2" w14:textId="77777777" w:rsidR="00000000" w:rsidRDefault="007C7F0F">
      <w:pPr>
        <w:spacing w:after="0" w:line="240" w:lineRule="auto"/>
      </w:pPr>
      <w:r>
        <w:separator/>
      </w:r>
    </w:p>
  </w:endnote>
  <w:endnote w:type="continuationSeparator" w:id="0">
    <w:p w14:paraId="56CDEEE0" w14:textId="77777777" w:rsidR="00000000" w:rsidRDefault="007C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7298" w14:textId="77777777" w:rsidR="000079B0" w:rsidRDefault="00007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DA27" w14:textId="0A69DC93" w:rsidR="00F3522E" w:rsidRDefault="007C7F0F" w:rsidP="00327D59">
    <w:pPr>
      <w:pStyle w:val="Footer"/>
      <w:jc w:val="right"/>
    </w:pPr>
    <w:r>
      <w:t xml:space="preserve">Approved by: </w:t>
    </w:r>
    <w:r>
      <w:fldChar w:fldCharType="begin"/>
    </w:r>
    <w:r>
      <w:instrText xml:space="preserve"> DOCPROPERTY  ##FBIO_MANUAL_APPROVERS##  \* MERGEFORMAT </w:instrText>
    </w:r>
    <w:r>
      <w:fldChar w:fldCharType="separate"/>
    </w:r>
    <w:r w:rsidR="001104AF">
      <w:t>Customer Liaison</w:t>
    </w:r>
    <w:r>
      <w:fldChar w:fldCharType="end"/>
    </w:r>
  </w:p>
  <w:p w14:paraId="767EE02F" w14:textId="4DA63268" w:rsidR="00F3522E" w:rsidRDefault="007C7F0F" w:rsidP="00327D59">
    <w:pPr>
      <w:pStyle w:val="Footer"/>
      <w:jc w:val="right"/>
    </w:pPr>
    <w:r>
      <w:t xml:space="preserve">Date Effective: </w:t>
    </w:r>
    <w:r w:rsidR="00396E6B">
      <w:fldChar w:fldCharType="begin"/>
    </w:r>
    <w:r w:rsidR="00396E6B">
      <w:instrText xml:space="preserve"> DOCPROPERTY  ##DATE_APPROVED## \@ MM/DD/YYYY \* MERGEFORMAT </w:instrText>
    </w:r>
    <w:r w:rsidR="00396E6B">
      <w:fldChar w:fldCharType="separate"/>
    </w:r>
    <w:r w:rsidR="001104AF">
      <w:t>01/26/2023</w:t>
    </w:r>
    <w:r w:rsidR="00396E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A446" w14:textId="77777777" w:rsidR="000079B0" w:rsidRDefault="00007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D9DF" w14:textId="77777777" w:rsidR="00000000" w:rsidRDefault="007C7F0F">
      <w:pPr>
        <w:spacing w:after="0" w:line="240" w:lineRule="auto"/>
      </w:pPr>
      <w:r>
        <w:separator/>
      </w:r>
    </w:p>
  </w:footnote>
  <w:footnote w:type="continuationSeparator" w:id="0">
    <w:p w14:paraId="01D2B73B" w14:textId="77777777" w:rsidR="00000000" w:rsidRDefault="007C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29F3" w14:textId="77777777" w:rsidR="000079B0" w:rsidRDefault="00007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B1D6" w14:textId="77777777" w:rsidR="00F3522E" w:rsidRPr="008C57FB" w:rsidRDefault="007C7F0F" w:rsidP="00B57520">
    <w:pPr>
      <w:pStyle w:val="Header"/>
      <w:jc w:val="right"/>
      <w:rPr>
        <w:b/>
        <w:bCs/>
      </w:rPr>
    </w:pPr>
    <w:r w:rsidRPr="008C57FB">
      <w:rPr>
        <w:b/>
        <w:bCs/>
        <w:noProof/>
        <w:lang w:eastAsia="en-US"/>
      </w:rPr>
      <w:drawing>
        <wp:anchor distT="0" distB="0" distL="114300" distR="114300" simplePos="0" relativeHeight="251658240" behindDoc="0" locked="0" layoutInCell="1" allowOverlap="1" wp14:anchorId="689D26C4" wp14:editId="6FE5150D">
          <wp:simplePos x="0" y="0"/>
          <wp:positionH relativeFrom="column">
            <wp:posOffset>-200025</wp:posOffset>
          </wp:positionH>
          <wp:positionV relativeFrom="paragraph">
            <wp:posOffset>76200</wp:posOffset>
          </wp:positionV>
          <wp:extent cx="2400300" cy="877570"/>
          <wp:effectExtent l="1905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28667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7FB">
      <w:rPr>
        <w:b/>
        <w:bCs/>
      </w:rPr>
      <w:t>Department of Forensic Biology</w:t>
    </w:r>
  </w:p>
  <w:p w14:paraId="1E6A3A62" w14:textId="77777777" w:rsidR="00F3522E" w:rsidRDefault="007C7F0F" w:rsidP="000B435C">
    <w:pPr>
      <w:pStyle w:val="Header"/>
      <w:jc w:val="right"/>
    </w:pPr>
    <w:r>
      <w:t>421 East 26</w:t>
    </w:r>
    <w:r w:rsidRPr="000B435C">
      <w:rPr>
        <w:vertAlign w:val="superscript"/>
      </w:rPr>
      <w:t>th</w:t>
    </w:r>
    <w:r>
      <w:t xml:space="preserve"> street, New York, NY 10016</w:t>
    </w:r>
  </w:p>
  <w:p w14:paraId="6C4E7AB2" w14:textId="77777777" w:rsidR="00F3522E" w:rsidRDefault="007C7F0F" w:rsidP="00F70B3A">
    <w:pPr>
      <w:pStyle w:val="Header"/>
      <w:jc w:val="right"/>
    </w:pPr>
    <w:r>
      <w:t>Telephone: 212-323-1207</w:t>
    </w:r>
  </w:p>
  <w:p w14:paraId="19C5E83E" w14:textId="77777777" w:rsidR="000079B0" w:rsidRDefault="007C7F0F" w:rsidP="000079B0">
    <w:pPr>
      <w:pStyle w:val="Header"/>
      <w:jc w:val="right"/>
    </w:pPr>
    <w:r w:rsidRPr="009F6860">
      <w:t>Email:</w:t>
    </w:r>
    <w:r>
      <w:t>DNASigninTeam@ocme.nyc.gov</w:t>
    </w:r>
  </w:p>
  <w:p w14:paraId="586B4373" w14:textId="77777777" w:rsidR="00F3522E" w:rsidRDefault="007C7F0F" w:rsidP="000B435C">
    <w:pPr>
      <w:pStyle w:val="Header"/>
      <w:jc w:val="right"/>
    </w:pPr>
    <w:r>
      <w:t xml:space="preserve">Official Web site: </w:t>
    </w:r>
    <w:r>
      <w:t>www.nyc.gov/oc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F419" w14:textId="77777777" w:rsidR="000079B0" w:rsidRDefault="00007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CC"/>
    <w:multiLevelType w:val="hybridMultilevel"/>
    <w:tmpl w:val="A16AF918"/>
    <w:lvl w:ilvl="0" w:tplc="2368C78E">
      <w:start w:val="1"/>
      <w:numFmt w:val="lowerLetter"/>
      <w:lvlText w:val="%1."/>
      <w:lvlJc w:val="left"/>
      <w:pPr>
        <w:ind w:left="1800" w:hanging="360"/>
      </w:pPr>
    </w:lvl>
    <w:lvl w:ilvl="1" w:tplc="2A52CEC0" w:tentative="1">
      <w:start w:val="1"/>
      <w:numFmt w:val="lowerLetter"/>
      <w:lvlText w:val="%2."/>
      <w:lvlJc w:val="left"/>
      <w:pPr>
        <w:ind w:left="2160" w:hanging="360"/>
      </w:pPr>
    </w:lvl>
    <w:lvl w:ilvl="2" w:tplc="3FF0685C" w:tentative="1">
      <w:start w:val="1"/>
      <w:numFmt w:val="lowerRoman"/>
      <w:lvlText w:val="%3."/>
      <w:lvlJc w:val="right"/>
      <w:pPr>
        <w:ind w:left="2880" w:hanging="180"/>
      </w:pPr>
    </w:lvl>
    <w:lvl w:ilvl="3" w:tplc="27EC0F52" w:tentative="1">
      <w:start w:val="1"/>
      <w:numFmt w:val="decimal"/>
      <w:lvlText w:val="%4."/>
      <w:lvlJc w:val="left"/>
      <w:pPr>
        <w:ind w:left="3600" w:hanging="360"/>
      </w:pPr>
    </w:lvl>
    <w:lvl w:ilvl="4" w:tplc="FC2CDC84" w:tentative="1">
      <w:start w:val="1"/>
      <w:numFmt w:val="lowerLetter"/>
      <w:lvlText w:val="%5."/>
      <w:lvlJc w:val="left"/>
      <w:pPr>
        <w:ind w:left="4320" w:hanging="360"/>
      </w:pPr>
    </w:lvl>
    <w:lvl w:ilvl="5" w:tplc="4F6A1F52" w:tentative="1">
      <w:start w:val="1"/>
      <w:numFmt w:val="lowerRoman"/>
      <w:lvlText w:val="%6."/>
      <w:lvlJc w:val="right"/>
      <w:pPr>
        <w:ind w:left="5040" w:hanging="180"/>
      </w:pPr>
    </w:lvl>
    <w:lvl w:ilvl="6" w:tplc="E2DC9CB4" w:tentative="1">
      <w:start w:val="1"/>
      <w:numFmt w:val="decimal"/>
      <w:lvlText w:val="%7."/>
      <w:lvlJc w:val="left"/>
      <w:pPr>
        <w:ind w:left="5760" w:hanging="360"/>
      </w:pPr>
    </w:lvl>
    <w:lvl w:ilvl="7" w:tplc="19A4EA52" w:tentative="1">
      <w:start w:val="1"/>
      <w:numFmt w:val="lowerLetter"/>
      <w:lvlText w:val="%8."/>
      <w:lvlJc w:val="left"/>
      <w:pPr>
        <w:ind w:left="6480" w:hanging="360"/>
      </w:pPr>
    </w:lvl>
    <w:lvl w:ilvl="8" w:tplc="F96C3F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2525E"/>
    <w:multiLevelType w:val="multilevel"/>
    <w:tmpl w:val="8E5036BC"/>
    <w:lvl w:ilvl="0">
      <w:start w:val="1"/>
      <w:numFmt w:val="decimal"/>
      <w:pStyle w:val="FbioSubHeading"/>
      <w:lvlText w:val="%1"/>
      <w:lvlJc w:val="left"/>
      <w:pPr>
        <w:ind w:left="1440" w:hanging="432"/>
      </w:pPr>
      <w:rPr>
        <w:rFonts w:ascii="Times New Roman" w:hAnsi="Times New Roman" w:hint="default"/>
        <w:b/>
        <w:sz w:val="26"/>
        <w:szCs w:val="26"/>
      </w:rPr>
    </w:lvl>
    <w:lvl w:ilvl="1">
      <w:start w:val="1"/>
      <w:numFmt w:val="decimal"/>
      <w:pStyle w:val="FbioText"/>
      <w:lvlText w:val="%1.%2"/>
      <w:lvlJc w:val="left"/>
      <w:pPr>
        <w:ind w:left="2088" w:hanging="1080"/>
      </w:pPr>
      <w:rPr>
        <w:rFonts w:hint="default"/>
      </w:rPr>
    </w:lvl>
    <w:lvl w:ilvl="2">
      <w:start w:val="1"/>
      <w:numFmt w:val="decimal"/>
      <w:pStyle w:val="FbioProcedurelevel1"/>
      <w:lvlText w:val="%1.%2.%3"/>
      <w:lvlJc w:val="left"/>
      <w:pPr>
        <w:tabs>
          <w:tab w:val="num" w:pos="2088"/>
        </w:tabs>
        <w:ind w:left="2160" w:hanging="1152"/>
      </w:pPr>
      <w:rPr>
        <w:rFonts w:hint="default"/>
      </w:rPr>
    </w:lvl>
    <w:lvl w:ilvl="3">
      <w:start w:val="1"/>
      <w:numFmt w:val="decimal"/>
      <w:pStyle w:val="FbioProcedurelevel2"/>
      <w:lvlText w:val="%1.%2.%3.%4"/>
      <w:lvlJc w:val="left"/>
      <w:pPr>
        <w:ind w:left="2880" w:hanging="1872"/>
      </w:pPr>
      <w:rPr>
        <w:rFonts w:hint="default"/>
      </w:rPr>
    </w:lvl>
    <w:lvl w:ilvl="4">
      <w:start w:val="1"/>
      <w:numFmt w:val="decimal"/>
      <w:pStyle w:val="FbioProcedurelevel3"/>
      <w:lvlText w:val="%1.%2.%3.%4.%5"/>
      <w:lvlJc w:val="left"/>
      <w:pPr>
        <w:ind w:left="4320" w:hanging="3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40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47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100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008"/>
      </w:pPr>
      <w:rPr>
        <w:rFonts w:hint="default"/>
      </w:rPr>
    </w:lvl>
  </w:abstractNum>
  <w:abstractNum w:abstractNumId="2" w15:restartNumberingAfterBreak="0">
    <w:nsid w:val="0E3A0685"/>
    <w:multiLevelType w:val="multilevel"/>
    <w:tmpl w:val="B8A64882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FBF3BB6"/>
    <w:multiLevelType w:val="hybridMultilevel"/>
    <w:tmpl w:val="82021788"/>
    <w:lvl w:ilvl="0" w:tplc="994EB412">
      <w:start w:val="1"/>
      <w:numFmt w:val="bullet"/>
      <w:pStyle w:val="Fbio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E2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6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F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09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08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65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7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27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2181"/>
    <w:multiLevelType w:val="multilevel"/>
    <w:tmpl w:val="CE3428B4"/>
    <w:lvl w:ilvl="0">
      <w:start w:val="1"/>
      <w:numFmt w:val="none"/>
      <w:lvlText w:val="1.0"/>
      <w:lvlJc w:val="left"/>
      <w:pPr>
        <w:ind w:left="360" w:hanging="360"/>
      </w:pPr>
      <w:rPr>
        <w:rFonts w:ascii="Times New Roman" w:hAnsi="Times New Roman" w:hint="default"/>
        <w:b/>
        <w:sz w:val="36"/>
      </w:rPr>
    </w:lvl>
    <w:lvl w:ilvl="1">
      <w:start w:val="1"/>
      <w:numFmt w:val="none"/>
      <w:lvlRestart w:val="0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1.1.1.1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1.1.1.1.1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8F7E75"/>
    <w:multiLevelType w:val="hybridMultilevel"/>
    <w:tmpl w:val="F2A8BBC4"/>
    <w:lvl w:ilvl="0" w:tplc="7226B550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EF8035A" w:tentative="1">
      <w:start w:val="1"/>
      <w:numFmt w:val="lowerLetter"/>
      <w:lvlText w:val="%2."/>
      <w:lvlJc w:val="left"/>
      <w:pPr>
        <w:ind w:left="1440" w:hanging="360"/>
      </w:pPr>
    </w:lvl>
    <w:lvl w:ilvl="2" w:tplc="DDA211A8" w:tentative="1">
      <w:start w:val="1"/>
      <w:numFmt w:val="lowerRoman"/>
      <w:lvlText w:val="%3."/>
      <w:lvlJc w:val="right"/>
      <w:pPr>
        <w:ind w:left="2160" w:hanging="180"/>
      </w:pPr>
    </w:lvl>
    <w:lvl w:ilvl="3" w:tplc="DB8408BE" w:tentative="1">
      <w:start w:val="1"/>
      <w:numFmt w:val="decimal"/>
      <w:lvlText w:val="%4."/>
      <w:lvlJc w:val="left"/>
      <w:pPr>
        <w:ind w:left="2880" w:hanging="360"/>
      </w:pPr>
    </w:lvl>
    <w:lvl w:ilvl="4" w:tplc="B9C42A40" w:tentative="1">
      <w:start w:val="1"/>
      <w:numFmt w:val="lowerLetter"/>
      <w:lvlText w:val="%5."/>
      <w:lvlJc w:val="left"/>
      <w:pPr>
        <w:ind w:left="3600" w:hanging="360"/>
      </w:pPr>
    </w:lvl>
    <w:lvl w:ilvl="5" w:tplc="53B84FF2" w:tentative="1">
      <w:start w:val="1"/>
      <w:numFmt w:val="lowerRoman"/>
      <w:lvlText w:val="%6."/>
      <w:lvlJc w:val="right"/>
      <w:pPr>
        <w:ind w:left="4320" w:hanging="180"/>
      </w:pPr>
    </w:lvl>
    <w:lvl w:ilvl="6" w:tplc="54C69138" w:tentative="1">
      <w:start w:val="1"/>
      <w:numFmt w:val="decimal"/>
      <w:lvlText w:val="%7."/>
      <w:lvlJc w:val="left"/>
      <w:pPr>
        <w:ind w:left="5040" w:hanging="360"/>
      </w:pPr>
    </w:lvl>
    <w:lvl w:ilvl="7" w:tplc="9814C36C" w:tentative="1">
      <w:start w:val="1"/>
      <w:numFmt w:val="lowerLetter"/>
      <w:lvlText w:val="%8."/>
      <w:lvlJc w:val="left"/>
      <w:pPr>
        <w:ind w:left="5760" w:hanging="360"/>
      </w:pPr>
    </w:lvl>
    <w:lvl w:ilvl="8" w:tplc="A9FC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4E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85B08"/>
    <w:multiLevelType w:val="hybridMultilevel"/>
    <w:tmpl w:val="8DA67B30"/>
    <w:lvl w:ilvl="0" w:tplc="167625EA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204C82C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F0E65EEE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39A4B20A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DE50482E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928A6540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D6D2DA78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E74C0B38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CEDA0034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 w16cid:durableId="601256149">
    <w:abstractNumId w:val="5"/>
  </w:num>
  <w:num w:numId="2" w16cid:durableId="217012424">
    <w:abstractNumId w:val="4"/>
  </w:num>
  <w:num w:numId="3" w16cid:durableId="302580681">
    <w:abstractNumId w:val="2"/>
  </w:num>
  <w:num w:numId="4" w16cid:durableId="1422412090">
    <w:abstractNumId w:val="2"/>
  </w:num>
  <w:num w:numId="5" w16cid:durableId="1318338741">
    <w:abstractNumId w:val="6"/>
  </w:num>
  <w:num w:numId="6" w16cid:durableId="12650504">
    <w:abstractNumId w:val="0"/>
  </w:num>
  <w:num w:numId="7" w16cid:durableId="2122409678">
    <w:abstractNumId w:val="1"/>
  </w:num>
  <w:num w:numId="8" w16cid:durableId="702823782">
    <w:abstractNumId w:val="1"/>
  </w:num>
  <w:num w:numId="9" w16cid:durableId="94516504">
    <w:abstractNumId w:val="1"/>
  </w:num>
  <w:num w:numId="10" w16cid:durableId="1877814109">
    <w:abstractNumId w:val="1"/>
  </w:num>
  <w:num w:numId="11" w16cid:durableId="1338076894">
    <w:abstractNumId w:val="7"/>
  </w:num>
  <w:num w:numId="12" w16cid:durableId="1312055208">
    <w:abstractNumId w:val="7"/>
  </w:num>
  <w:num w:numId="13" w16cid:durableId="906191231">
    <w:abstractNumId w:val="1"/>
  </w:num>
  <w:num w:numId="14" w16cid:durableId="1387878727">
    <w:abstractNumId w:val="1"/>
  </w:num>
  <w:num w:numId="15" w16cid:durableId="782265542">
    <w:abstractNumId w:val="1"/>
  </w:num>
  <w:num w:numId="16" w16cid:durableId="1011417391">
    <w:abstractNumId w:val="1"/>
  </w:num>
  <w:num w:numId="17" w16cid:durableId="1471702671">
    <w:abstractNumId w:val="1"/>
  </w:num>
  <w:num w:numId="18" w16cid:durableId="1266185286">
    <w:abstractNumId w:val="1"/>
  </w:num>
  <w:num w:numId="19" w16cid:durableId="554395894">
    <w:abstractNumId w:val="1"/>
  </w:num>
  <w:num w:numId="20" w16cid:durableId="2083747695">
    <w:abstractNumId w:val="1"/>
  </w:num>
  <w:num w:numId="21" w16cid:durableId="1350252141">
    <w:abstractNumId w:val="1"/>
  </w:num>
  <w:num w:numId="22" w16cid:durableId="1345979352">
    <w:abstractNumId w:val="1"/>
  </w:num>
  <w:num w:numId="23" w16cid:durableId="592401192">
    <w:abstractNumId w:val="1"/>
  </w:num>
  <w:num w:numId="24" w16cid:durableId="288587227">
    <w:abstractNumId w:val="1"/>
  </w:num>
  <w:num w:numId="25" w16cid:durableId="1157262500">
    <w:abstractNumId w:val="1"/>
  </w:num>
  <w:num w:numId="26" w16cid:durableId="47725827">
    <w:abstractNumId w:val="1"/>
  </w:num>
  <w:num w:numId="27" w16cid:durableId="1857115221">
    <w:abstractNumId w:val="1"/>
  </w:num>
  <w:num w:numId="28" w16cid:durableId="1108086206">
    <w:abstractNumId w:val="1"/>
  </w:num>
  <w:num w:numId="29" w16cid:durableId="1461874661">
    <w:abstractNumId w:val="1"/>
  </w:num>
  <w:num w:numId="30" w16cid:durableId="1240680110">
    <w:abstractNumId w:val="1"/>
  </w:num>
  <w:num w:numId="31" w16cid:durableId="1216047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s/cjpCBvRmjoVR9B4aW8DG3YIGtFTG+MUX0Y6HKoXGeVvFIGy+HvJEiMqkZBQ8ptTiYKY/KiIrKsiWEkj7tCQ==" w:salt="dHswpFWyq2o5h2zgypqv5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6B"/>
    <w:rsid w:val="000079B0"/>
    <w:rsid w:val="0002111E"/>
    <w:rsid w:val="0002779A"/>
    <w:rsid w:val="000325F7"/>
    <w:rsid w:val="00060892"/>
    <w:rsid w:val="00061BE8"/>
    <w:rsid w:val="00067F2A"/>
    <w:rsid w:val="0008029F"/>
    <w:rsid w:val="0009621F"/>
    <w:rsid w:val="000A0789"/>
    <w:rsid w:val="000B435C"/>
    <w:rsid w:val="000D77D6"/>
    <w:rsid w:val="001104AF"/>
    <w:rsid w:val="0012174A"/>
    <w:rsid w:val="00150D17"/>
    <w:rsid w:val="0015589B"/>
    <w:rsid w:val="001637D7"/>
    <w:rsid w:val="00165A6F"/>
    <w:rsid w:val="00175B54"/>
    <w:rsid w:val="001857A5"/>
    <w:rsid w:val="00191352"/>
    <w:rsid w:val="00192E1C"/>
    <w:rsid w:val="001A250B"/>
    <w:rsid w:val="001A7C3F"/>
    <w:rsid w:val="001C2CDD"/>
    <w:rsid w:val="001F1B6B"/>
    <w:rsid w:val="001F6D98"/>
    <w:rsid w:val="0020256D"/>
    <w:rsid w:val="00227CAC"/>
    <w:rsid w:val="002342AF"/>
    <w:rsid w:val="00266B77"/>
    <w:rsid w:val="00286826"/>
    <w:rsid w:val="00287010"/>
    <w:rsid w:val="00287F3F"/>
    <w:rsid w:val="002956DA"/>
    <w:rsid w:val="002A1A7A"/>
    <w:rsid w:val="002A6E0C"/>
    <w:rsid w:val="002A74C2"/>
    <w:rsid w:val="002C6915"/>
    <w:rsid w:val="002E7771"/>
    <w:rsid w:val="002F5B18"/>
    <w:rsid w:val="00307A6C"/>
    <w:rsid w:val="003137CB"/>
    <w:rsid w:val="00322BA3"/>
    <w:rsid w:val="00327D59"/>
    <w:rsid w:val="003379C4"/>
    <w:rsid w:val="00341C72"/>
    <w:rsid w:val="00344426"/>
    <w:rsid w:val="00345F55"/>
    <w:rsid w:val="00347FF9"/>
    <w:rsid w:val="00365F59"/>
    <w:rsid w:val="003667FC"/>
    <w:rsid w:val="00370E23"/>
    <w:rsid w:val="0037201F"/>
    <w:rsid w:val="00374464"/>
    <w:rsid w:val="003839DC"/>
    <w:rsid w:val="00396E6B"/>
    <w:rsid w:val="003A11F7"/>
    <w:rsid w:val="003B392A"/>
    <w:rsid w:val="003D2062"/>
    <w:rsid w:val="003D2140"/>
    <w:rsid w:val="003E7162"/>
    <w:rsid w:val="003F37A8"/>
    <w:rsid w:val="00404199"/>
    <w:rsid w:val="004143F0"/>
    <w:rsid w:val="00426762"/>
    <w:rsid w:val="00430D4E"/>
    <w:rsid w:val="004417C5"/>
    <w:rsid w:val="00473229"/>
    <w:rsid w:val="00475823"/>
    <w:rsid w:val="004855EA"/>
    <w:rsid w:val="004929D1"/>
    <w:rsid w:val="004B4571"/>
    <w:rsid w:val="004C39D9"/>
    <w:rsid w:val="004D2405"/>
    <w:rsid w:val="00520E43"/>
    <w:rsid w:val="005346DE"/>
    <w:rsid w:val="0055599F"/>
    <w:rsid w:val="00561DBD"/>
    <w:rsid w:val="005820E2"/>
    <w:rsid w:val="00590960"/>
    <w:rsid w:val="00595C9C"/>
    <w:rsid w:val="005A5FD5"/>
    <w:rsid w:val="005B2054"/>
    <w:rsid w:val="005B6554"/>
    <w:rsid w:val="005C0ED9"/>
    <w:rsid w:val="005C3C66"/>
    <w:rsid w:val="005C438B"/>
    <w:rsid w:val="005D4B39"/>
    <w:rsid w:val="0060076F"/>
    <w:rsid w:val="00600CDF"/>
    <w:rsid w:val="0062012B"/>
    <w:rsid w:val="00631100"/>
    <w:rsid w:val="00641CF5"/>
    <w:rsid w:val="006504DA"/>
    <w:rsid w:val="00660747"/>
    <w:rsid w:val="00680364"/>
    <w:rsid w:val="006B454D"/>
    <w:rsid w:val="006D09FF"/>
    <w:rsid w:val="006E019F"/>
    <w:rsid w:val="006F6BB7"/>
    <w:rsid w:val="0070126F"/>
    <w:rsid w:val="00701CE7"/>
    <w:rsid w:val="007062FC"/>
    <w:rsid w:val="00715018"/>
    <w:rsid w:val="007217C1"/>
    <w:rsid w:val="00734740"/>
    <w:rsid w:val="0076766F"/>
    <w:rsid w:val="00781EF6"/>
    <w:rsid w:val="00791446"/>
    <w:rsid w:val="007C7F0F"/>
    <w:rsid w:val="007E7286"/>
    <w:rsid w:val="008214E3"/>
    <w:rsid w:val="00827B6A"/>
    <w:rsid w:val="00830859"/>
    <w:rsid w:val="008350E7"/>
    <w:rsid w:val="00841722"/>
    <w:rsid w:val="00854B3A"/>
    <w:rsid w:val="008A16A7"/>
    <w:rsid w:val="008A17DE"/>
    <w:rsid w:val="008C57FB"/>
    <w:rsid w:val="008C6BDF"/>
    <w:rsid w:val="008D28DC"/>
    <w:rsid w:val="008D52B1"/>
    <w:rsid w:val="009049DC"/>
    <w:rsid w:val="00942B27"/>
    <w:rsid w:val="00951942"/>
    <w:rsid w:val="00953B76"/>
    <w:rsid w:val="00971BD5"/>
    <w:rsid w:val="00976F54"/>
    <w:rsid w:val="009A2D04"/>
    <w:rsid w:val="009B78A7"/>
    <w:rsid w:val="009C6305"/>
    <w:rsid w:val="009D03F2"/>
    <w:rsid w:val="009D2E31"/>
    <w:rsid w:val="009D4F5D"/>
    <w:rsid w:val="009F5375"/>
    <w:rsid w:val="009F6860"/>
    <w:rsid w:val="00A002D0"/>
    <w:rsid w:val="00A00656"/>
    <w:rsid w:val="00A06C85"/>
    <w:rsid w:val="00A10C93"/>
    <w:rsid w:val="00A22BD2"/>
    <w:rsid w:val="00A327E7"/>
    <w:rsid w:val="00A32EC8"/>
    <w:rsid w:val="00A431B6"/>
    <w:rsid w:val="00AA1854"/>
    <w:rsid w:val="00AC3029"/>
    <w:rsid w:val="00AE4DA6"/>
    <w:rsid w:val="00B03C5B"/>
    <w:rsid w:val="00B14439"/>
    <w:rsid w:val="00B25753"/>
    <w:rsid w:val="00B26436"/>
    <w:rsid w:val="00B35813"/>
    <w:rsid w:val="00B43E19"/>
    <w:rsid w:val="00B57520"/>
    <w:rsid w:val="00B7594D"/>
    <w:rsid w:val="00BB114C"/>
    <w:rsid w:val="00BF2ECE"/>
    <w:rsid w:val="00C200B4"/>
    <w:rsid w:val="00C20221"/>
    <w:rsid w:val="00C467E7"/>
    <w:rsid w:val="00C56332"/>
    <w:rsid w:val="00C60F60"/>
    <w:rsid w:val="00C90DAE"/>
    <w:rsid w:val="00C911C0"/>
    <w:rsid w:val="00C9132F"/>
    <w:rsid w:val="00C96A62"/>
    <w:rsid w:val="00CB0738"/>
    <w:rsid w:val="00CB3E21"/>
    <w:rsid w:val="00CB50A3"/>
    <w:rsid w:val="00CC0C64"/>
    <w:rsid w:val="00CC68F8"/>
    <w:rsid w:val="00CD38B6"/>
    <w:rsid w:val="00CD55C3"/>
    <w:rsid w:val="00D04C95"/>
    <w:rsid w:val="00D1660D"/>
    <w:rsid w:val="00D3300D"/>
    <w:rsid w:val="00D36EE0"/>
    <w:rsid w:val="00D44DA7"/>
    <w:rsid w:val="00D66E95"/>
    <w:rsid w:val="00D72267"/>
    <w:rsid w:val="00D8504C"/>
    <w:rsid w:val="00DA0709"/>
    <w:rsid w:val="00DA2213"/>
    <w:rsid w:val="00DB07C4"/>
    <w:rsid w:val="00DC6169"/>
    <w:rsid w:val="00DE3E91"/>
    <w:rsid w:val="00E06200"/>
    <w:rsid w:val="00E15DEB"/>
    <w:rsid w:val="00E20AA8"/>
    <w:rsid w:val="00E57608"/>
    <w:rsid w:val="00EA3569"/>
    <w:rsid w:val="00EA3CC3"/>
    <w:rsid w:val="00EA5635"/>
    <w:rsid w:val="00EC01E0"/>
    <w:rsid w:val="00ED735A"/>
    <w:rsid w:val="00F07B06"/>
    <w:rsid w:val="00F221AF"/>
    <w:rsid w:val="00F3522E"/>
    <w:rsid w:val="00F54A50"/>
    <w:rsid w:val="00F70B3A"/>
    <w:rsid w:val="00FA0226"/>
    <w:rsid w:val="00FA37C8"/>
    <w:rsid w:val="00FC010D"/>
    <w:rsid w:val="00FD043B"/>
    <w:rsid w:val="00FD7236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8D24"/>
  <w15:chartTrackingRefBased/>
  <w15:docId w15:val="{5DFEF9F5-3123-43BA-B2D6-04C18895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3F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D3300D"/>
    <w:pPr>
      <w:keepNext/>
      <w:spacing w:before="240" w:after="240" w:line="240" w:lineRule="auto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3300D"/>
    <w:pPr>
      <w:keepNext/>
      <w:spacing w:after="0" w:line="240" w:lineRule="auto"/>
      <w:outlineLvl w:val="1"/>
    </w:pPr>
    <w:rPr>
      <w:rFonts w:eastAsia="Times New Roman" w:cs="Times New Roman"/>
      <w:bC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7C3F"/>
    <w:pPr>
      <w:keepNext/>
      <w:keepLines/>
      <w:numPr>
        <w:ilvl w:val="2"/>
        <w:numId w:val="5"/>
      </w:numPr>
      <w:spacing w:before="200" w:after="0" w:line="36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7C3F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0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3300D"/>
    <w:rPr>
      <w:rFonts w:ascii="Times New Roman" w:eastAsia="Times New Roman" w:hAnsi="Times New Roman" w:cs="Times New Roman"/>
      <w:bCs/>
      <w:szCs w:val="24"/>
    </w:rPr>
  </w:style>
  <w:style w:type="paragraph" w:styleId="Title">
    <w:name w:val="Title"/>
    <w:basedOn w:val="Normal"/>
    <w:next w:val="Normal"/>
    <w:link w:val="TitleChar"/>
    <w:qFormat/>
    <w:rsid w:val="00CB0738"/>
    <w:pPr>
      <w:spacing w:after="300" w:line="240" w:lineRule="auto"/>
      <w:contextualSpacing/>
      <w:jc w:val="center"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B0738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A7C3F"/>
    <w:rPr>
      <w:rFonts w:ascii="Times New Roman" w:eastAsiaTheme="majorEastAsia" w:hAnsi="Times New Roman" w:cstheme="majorBidi"/>
      <w:bCs/>
    </w:rPr>
  </w:style>
  <w:style w:type="paragraph" w:customStyle="1" w:styleId="FbioTitle">
    <w:name w:val="Fbio Title"/>
    <w:basedOn w:val="Heading1"/>
    <w:next w:val="Heading1"/>
    <w:autoRedefine/>
    <w:qFormat/>
    <w:rsid w:val="00D3300D"/>
    <w:pPr>
      <w:spacing w:after="60" w:line="360" w:lineRule="auto"/>
      <w:jc w:val="center"/>
    </w:pPr>
    <w:rPr>
      <w:rFonts w:eastAsiaTheme="majorEastAsia"/>
      <w:kern w:val="32"/>
      <w:sz w:val="32"/>
      <w:szCs w:val="32"/>
      <w:lang w:bidi="en-US"/>
    </w:rPr>
  </w:style>
  <w:style w:type="paragraph" w:customStyle="1" w:styleId="FbioSubHeading">
    <w:name w:val="Fbio SubHeading"/>
    <w:basedOn w:val="FbioTitle"/>
    <w:next w:val="FbioText"/>
    <w:autoRedefine/>
    <w:qFormat/>
    <w:rsid w:val="009A2D04"/>
    <w:pPr>
      <w:numPr>
        <w:numId w:val="30"/>
      </w:numPr>
      <w:spacing w:after="240"/>
      <w:jc w:val="left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7C3F"/>
    <w:rPr>
      <w:rFonts w:ascii="Times New Roman" w:eastAsiaTheme="majorEastAsia" w:hAnsi="Times New Roman" w:cstheme="majorBidi"/>
      <w:bCs/>
      <w:iCs/>
    </w:rPr>
  </w:style>
  <w:style w:type="paragraph" w:customStyle="1" w:styleId="FbioText">
    <w:name w:val="Fbio Text"/>
    <w:basedOn w:val="FbioSubHeading"/>
    <w:autoRedefine/>
    <w:qFormat/>
    <w:rsid w:val="00D3300D"/>
    <w:pPr>
      <w:numPr>
        <w:ilvl w:val="1"/>
      </w:numPr>
      <w:spacing w:before="0" w:line="240" w:lineRule="auto"/>
    </w:pPr>
    <w:rPr>
      <w:b w:val="0"/>
      <w:sz w:val="22"/>
    </w:rPr>
  </w:style>
  <w:style w:type="paragraph" w:customStyle="1" w:styleId="FbioProcedurelevel1">
    <w:name w:val="Fbio Procedure level 1"/>
    <w:basedOn w:val="FbioText"/>
    <w:next w:val="FbioProcedurelevel2"/>
    <w:autoRedefine/>
    <w:qFormat/>
    <w:rsid w:val="00165A6F"/>
    <w:pPr>
      <w:numPr>
        <w:ilvl w:val="2"/>
      </w:numPr>
      <w:outlineLvl w:val="2"/>
    </w:pPr>
  </w:style>
  <w:style w:type="paragraph" w:customStyle="1" w:styleId="FbioProcedurelevel2">
    <w:name w:val="Fbio Procedure level 2"/>
    <w:basedOn w:val="FbioProcedurelevel1"/>
    <w:autoRedefine/>
    <w:qFormat/>
    <w:rsid w:val="009A2D04"/>
    <w:pPr>
      <w:framePr w:wrap="notBeside" w:vAnchor="text" w:hAnchor="text" w:y="1"/>
      <w:numPr>
        <w:ilvl w:val="3"/>
      </w:numPr>
      <w:tabs>
        <w:tab w:val="left" w:pos="4320"/>
      </w:tabs>
      <w:outlineLvl w:val="0"/>
    </w:pPr>
    <w:rPr>
      <w:rFonts w:eastAsiaTheme="minorHAnsi"/>
      <w:lang w:bidi="ar-SA"/>
    </w:rPr>
  </w:style>
  <w:style w:type="paragraph" w:customStyle="1" w:styleId="FbioProcedurelevel3">
    <w:name w:val="Fbio Procedure level 3"/>
    <w:basedOn w:val="ListParagraph"/>
    <w:link w:val="FbioProcedurelevel3Char"/>
    <w:autoRedefine/>
    <w:qFormat/>
    <w:rsid w:val="009A2D04"/>
    <w:pPr>
      <w:numPr>
        <w:ilvl w:val="4"/>
        <w:numId w:val="30"/>
      </w:numPr>
      <w:spacing w:before="100"/>
      <w:contextualSpacing w:val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35813"/>
    <w:pPr>
      <w:ind w:left="720"/>
      <w:contextualSpacing/>
    </w:pPr>
  </w:style>
  <w:style w:type="character" w:customStyle="1" w:styleId="FbioProcedurelevel3Char">
    <w:name w:val="Fbio Procedure level 3 Char"/>
    <w:basedOn w:val="DefaultParagraphFont"/>
    <w:link w:val="FbioProcedurelevel3"/>
    <w:rsid w:val="00B35813"/>
    <w:rPr>
      <w:rFonts w:ascii="Times New Roman" w:eastAsia="Times New Roman" w:hAnsi="Times New Roman"/>
    </w:rPr>
  </w:style>
  <w:style w:type="paragraph" w:customStyle="1" w:styleId="FbioBullets">
    <w:name w:val="Fbio Bullets"/>
    <w:basedOn w:val="ListParagraph"/>
    <w:link w:val="FbioBulletsChar"/>
    <w:autoRedefine/>
    <w:qFormat/>
    <w:rsid w:val="00192E1C"/>
    <w:pPr>
      <w:numPr>
        <w:numId w:val="31"/>
      </w:numPr>
      <w:spacing w:after="240" w:line="240" w:lineRule="auto"/>
    </w:pPr>
    <w:rPr>
      <w:rFonts w:cs="Times New Roman"/>
      <w:lang w:bidi="en-US"/>
    </w:rPr>
  </w:style>
  <w:style w:type="character" w:customStyle="1" w:styleId="FbioBulletsChar">
    <w:name w:val="Fbio Bullets Char"/>
    <w:basedOn w:val="DefaultParagraphFont"/>
    <w:link w:val="FbioBullets"/>
    <w:rsid w:val="00192E1C"/>
    <w:rPr>
      <w:rFonts w:ascii="Times New Roman" w:eastAsiaTheme="minorEastAsia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E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9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E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9F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B43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3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57FB"/>
    <w:rPr>
      <w:color w:val="808080"/>
    </w:rPr>
  </w:style>
  <w:style w:type="table" w:styleId="TableGrid">
    <w:name w:val="Table Grid"/>
    <w:basedOn w:val="TableNormal"/>
    <w:uiPriority w:val="59"/>
    <w:rsid w:val="0012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175B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57A5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691E-C4B3-4BF2-BBE8-6758B645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Chief Medical Examiner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ne, Danielle (OCME)</dc:creator>
  <cp:lastModifiedBy>Malone, Danielle (OCME)</cp:lastModifiedBy>
  <cp:revision>3</cp:revision>
  <dcterms:created xsi:type="dcterms:W3CDTF">2023-01-26T19:12:00Z</dcterms:created>
  <dcterms:modified xsi:type="dcterms:W3CDTF">2023-01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Tara Santore Approved on 1/24/2023 1:10:12 PM, Kyra McKay Approved on 1/19/2023 2:49:45 PM, Danielle Malone Approved on 1/26/2023 2:11:29 PM</vt:lpwstr>
  </property>
  <property fmtid="{D5CDD505-2E9C-101B-9397-08002B2CF9AE}" pid="3" name="##APPROVAL_RECORD_MULTILINE##">
    <vt:lpwstr>Tara Santore Approved on 1/24/2023 1:10:12 PM
Kyra McKay Approved on 1/19/2023 2:49:45 PM
Danielle Malone Approved on 1/26/2023 2:11:29 PM</vt:lpwstr>
  </property>
  <property fmtid="{D5CDD505-2E9C-101B-9397-08002B2CF9AE}" pid="4" name="##APPROVED_BY##">
    <vt:lpwstr>Danielle Malone</vt:lpwstr>
  </property>
  <property fmtid="{D5CDD505-2E9C-101B-9397-08002B2CF9AE}" pid="5" name="##APPROVERS##">
    <vt:lpwstr>Tara Santore, Kyra McKay, Danielle Malone</vt:lpwstr>
  </property>
  <property fmtid="{D5CDD505-2E9C-101B-9397-08002B2CF9AE}" pid="6" name="##DATE_APPROVED##">
    <vt:lpwstr>1/26/2023 2:11:29 PM</vt:lpwstr>
  </property>
  <property fmtid="{D5CDD505-2E9C-101B-9397-08002B2CF9AE}" pid="7" name="##DATE_EXPIRED##">
    <vt:lpwstr>11/11/2023 12:00:00 AM</vt:lpwstr>
  </property>
  <property fmtid="{D5CDD505-2E9C-101B-9397-08002B2CF9AE}" pid="8" name="##DATE_FIRST_PUBLISHED##">
    <vt:lpwstr>3/21/2022 10:37:05 AM</vt:lpwstr>
  </property>
  <property fmtid="{D5CDD505-2E9C-101B-9397-08002B2CF9AE}" pid="9" name="##DATE_PUBLISHED##">
    <vt:lpwstr>1/26/2023 2:11:31 PM</vt:lpwstr>
  </property>
  <property fmtid="{D5CDD505-2E9C-101B-9397-08002B2CF9AE}" pid="10" name="##DATE_REJECTED##">
    <vt:lpwstr>1/3/2023 9:05:13 AM</vt:lpwstr>
  </property>
  <property fmtid="{D5CDD505-2E9C-101B-9397-08002B2CF9AE}" pid="11" name="##DATE_RELEASED##">
    <vt:lpwstr>1/3/2023 9:30:13 AM</vt:lpwstr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11/11/2022 12:02:13 AM</vt:lpwstr>
  </property>
  <property fmtid="{D5CDD505-2E9C-101B-9397-08002B2CF9AE}" pid="16" name="##DEPENDENCIES##">
    <vt:lpwstr/>
  </property>
  <property fmtid="{D5CDD505-2E9C-101B-9397-08002B2CF9AE}" pid="17" name="##DOCUMENT_MANAGER##">
    <vt:lpwstr>Tara Santore</vt:lpwstr>
  </property>
  <property fmtid="{D5CDD505-2E9C-101B-9397-08002B2CF9AE}" pid="18" name="##EDITOR##">
    <vt:lpwstr>Danielle Malone</vt:lpwstr>
  </property>
  <property fmtid="{D5CDD505-2E9C-101B-9397-08002B2CF9AE}" pid="19" name="##EDIT_REASON##">
    <vt:lpwstr>Revision started due to expiration</vt:lpwstr>
  </property>
  <property fmtid="{D5CDD505-2E9C-101B-9397-08002B2CF9AE}" pid="20" name="##EXTENSION##">
    <vt:lpwstr>DOCX</vt:lpwstr>
  </property>
  <property fmtid="{D5CDD505-2E9C-101B-9397-08002B2CF9AE}" pid="21" name="##FBIO_MANUAL_APPROVERS##">
    <vt:lpwstr>Customer Liaison</vt:lpwstr>
  </property>
  <property fmtid="{D5CDD505-2E9C-101B-9397-08002B2CF9AE}" pid="22" name="##ID##">
    <vt:lpwstr>61801</vt:lpwstr>
  </property>
  <property fmtid="{D5CDD505-2E9C-101B-9397-08002B2CF9AE}" pid="23" name="##OLD_EDITOR##">
    <vt:lpwstr> </vt:lpwstr>
  </property>
  <property fmtid="{D5CDD505-2E9C-101B-9397-08002B2CF9AE}" pid="24" name="##REJECTED_BY##">
    <vt:lpwstr>Danielle Malone</vt:lpwstr>
  </property>
  <property fmtid="{D5CDD505-2E9C-101B-9397-08002B2CF9AE}" pid="25" name="##REJECTION_REASON##">
    <vt:lpwstr>to update formatting to remove excessive Tabs, causing the fields to shift when typing</vt:lpwstr>
  </property>
  <property fmtid="{D5CDD505-2E9C-101B-9397-08002B2CF9AE}" pid="26" name="##RETIRED_BY##">
    <vt:lpwstr/>
  </property>
  <property fmtid="{D5CDD505-2E9C-101B-9397-08002B2CF9AE}" pid="27" name="##RETIREMENT_REASON##">
    <vt:lpwstr/>
  </property>
  <property fmtid="{D5CDD505-2E9C-101B-9397-08002B2CF9AE}" pid="28" name="##REVIEWED_BY##">
    <vt:lpwstr/>
  </property>
  <property fmtid="{D5CDD505-2E9C-101B-9397-08002B2CF9AE}" pid="29" name="##REVIEWED_COMMENTS##">
    <vt:lpwstr/>
  </property>
  <property fmtid="{D5CDD505-2E9C-101B-9397-08002B2CF9AE}" pid="30" name="##REVIEWERS##">
    <vt:lpwstr/>
  </property>
  <property fmtid="{D5CDD505-2E9C-101B-9397-08002B2CF9AE}" pid="31" name="##REVIEW_RECORD##">
    <vt:lpwstr>No Approvals on Record yet</vt:lpwstr>
  </property>
  <property fmtid="{D5CDD505-2E9C-101B-9397-08002B2CF9AE}" pid="32" name="##REVISION##">
    <vt:lpwstr>2</vt:lpwstr>
  </property>
  <property fmtid="{D5CDD505-2E9C-101B-9397-08002B2CF9AE}" pid="33" name="##REVISION_NOTE##">
    <vt:lpwstr>Updated formatting to remove excessive Tabs, allowing the fields to no longer shift when typing.</vt:lpwstr>
  </property>
  <property fmtid="{D5CDD505-2E9C-101B-9397-08002B2CF9AE}" pid="34" name="##SERVER##">
    <vt:lpwstr>https://qualtrax.csc.nycnet/</vt:lpwstr>
  </property>
  <property fmtid="{D5CDD505-2E9C-101B-9397-08002B2CF9AE}" pid="35" name="##SERVER##/">
    <vt:lpwstr>https://qualtrax.csc.nycnet/</vt:lpwstr>
  </property>
  <property fmtid="{D5CDD505-2E9C-101B-9397-08002B2CF9AE}" pid="36" name="##STANDARDS##">
    <vt:lpwstr/>
  </property>
  <property fmtid="{D5CDD505-2E9C-101B-9397-08002B2CF9AE}" pid="37" name="##STATUS##">
    <vt:lpwstr>Published</vt:lpwstr>
  </property>
  <property fmtid="{D5CDD505-2E9C-101B-9397-08002B2CF9AE}" pid="38" name="##TITLE##">
    <vt:lpwstr>FORM - Sample Retesting Request</vt:lpwstr>
  </property>
  <property fmtid="{D5CDD505-2E9C-101B-9397-08002B2CF9AE}" pid="39" name="##ZID##">
    <vt:lpwstr>00061801</vt:lpwstr>
  </property>
</Properties>
</file>